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2B8D6" w14:textId="77777777" w:rsidR="006040AF" w:rsidRDefault="006040AF" w:rsidP="006040AF">
      <w:pPr>
        <w:pStyle w:val="a6"/>
        <w:jc w:val="center"/>
        <w:rPr>
          <w:b w:val="0"/>
          <w:sz w:val="32"/>
        </w:rPr>
      </w:pPr>
      <w:r>
        <w:rPr>
          <w:b w:val="0"/>
          <w:sz w:val="32"/>
        </w:rPr>
        <w:t>Ф Н П Р</w:t>
      </w:r>
    </w:p>
    <w:p w14:paraId="4B299533" w14:textId="77777777" w:rsidR="00BE4C5E" w:rsidRPr="00BE4C5E" w:rsidRDefault="00BE4C5E" w:rsidP="006040AF">
      <w:pPr>
        <w:pStyle w:val="a6"/>
        <w:jc w:val="center"/>
        <w:rPr>
          <w:b w:val="0"/>
        </w:rPr>
      </w:pPr>
      <w:r w:rsidRPr="00BE4C5E">
        <w:rPr>
          <w:b w:val="0"/>
        </w:rPr>
        <w:t>Региональный союз</w:t>
      </w:r>
    </w:p>
    <w:p w14:paraId="154DACDB" w14:textId="77777777" w:rsidR="006040AF" w:rsidRPr="00037AB9" w:rsidRDefault="006040AF" w:rsidP="006040AF">
      <w:pPr>
        <w:pStyle w:val="a6"/>
        <w:jc w:val="center"/>
        <w:rPr>
          <w:b w:val="0"/>
          <w:sz w:val="16"/>
          <w:szCs w:val="16"/>
        </w:rPr>
      </w:pPr>
    </w:p>
    <w:p w14:paraId="5FED138A" w14:textId="77777777" w:rsidR="006040AF" w:rsidRDefault="00BE4C5E" w:rsidP="006040AF">
      <w:pPr>
        <w:pStyle w:val="a6"/>
        <w:jc w:val="center"/>
        <w:rPr>
          <w:b w:val="0"/>
        </w:rPr>
      </w:pPr>
      <w:r>
        <w:rPr>
          <w:b w:val="0"/>
        </w:rPr>
        <w:t>«</w:t>
      </w:r>
      <w:r w:rsidR="006040AF">
        <w:rPr>
          <w:b w:val="0"/>
        </w:rPr>
        <w:t>Ивановское областное объединение организаций профсоюзов</w:t>
      </w:r>
      <w:r>
        <w:rPr>
          <w:b w:val="0"/>
        </w:rPr>
        <w:t>»</w:t>
      </w:r>
    </w:p>
    <w:p w14:paraId="25138800" w14:textId="77777777" w:rsidR="006040AF" w:rsidRPr="00037AB9" w:rsidRDefault="006040AF" w:rsidP="006040AF">
      <w:pPr>
        <w:pStyle w:val="a6"/>
        <w:jc w:val="center"/>
        <w:rPr>
          <w:b w:val="0"/>
          <w:sz w:val="16"/>
          <w:szCs w:val="16"/>
        </w:rPr>
      </w:pPr>
    </w:p>
    <w:p w14:paraId="79552CEE" w14:textId="77777777" w:rsidR="006040AF" w:rsidRDefault="006040AF" w:rsidP="006040AF">
      <w:pPr>
        <w:pStyle w:val="a6"/>
        <w:jc w:val="center"/>
        <w:rPr>
          <w:sz w:val="32"/>
        </w:rPr>
      </w:pPr>
      <w:r>
        <w:rPr>
          <w:sz w:val="32"/>
        </w:rPr>
        <w:t xml:space="preserve">Президиум </w:t>
      </w:r>
    </w:p>
    <w:p w14:paraId="53A9AADC" w14:textId="77777777" w:rsidR="006040AF" w:rsidRDefault="006040AF" w:rsidP="006040AF">
      <w:pPr>
        <w:pStyle w:val="a6"/>
        <w:jc w:val="center"/>
        <w:rPr>
          <w:sz w:val="32"/>
        </w:rPr>
      </w:pPr>
    </w:p>
    <w:p w14:paraId="2F0C9244" w14:textId="77777777" w:rsidR="006040AF" w:rsidRDefault="006040AF" w:rsidP="006040AF">
      <w:pPr>
        <w:pStyle w:val="a6"/>
        <w:jc w:val="center"/>
        <w:rPr>
          <w:sz w:val="32"/>
        </w:rPr>
      </w:pPr>
      <w:r>
        <w:rPr>
          <w:sz w:val="32"/>
        </w:rPr>
        <w:t>П О С Т А Н О В Л Е Н И Е</w:t>
      </w:r>
    </w:p>
    <w:p w14:paraId="1053F41A" w14:textId="77777777" w:rsidR="006040AF" w:rsidRDefault="006040AF" w:rsidP="006040AF">
      <w:pPr>
        <w:pStyle w:val="a6"/>
        <w:rPr>
          <w:sz w:val="32"/>
        </w:rPr>
      </w:pPr>
    </w:p>
    <w:p w14:paraId="7FC8422A" w14:textId="482879C4" w:rsidR="00A31992" w:rsidRDefault="001D6A23" w:rsidP="00A31992">
      <w:pPr>
        <w:pStyle w:val="a6"/>
        <w:rPr>
          <w:b w:val="0"/>
          <w:szCs w:val="28"/>
        </w:rPr>
      </w:pPr>
      <w:r>
        <w:rPr>
          <w:b w:val="0"/>
          <w:szCs w:val="28"/>
        </w:rPr>
        <w:t>30</w:t>
      </w:r>
      <w:r w:rsidR="0011375B">
        <w:rPr>
          <w:b w:val="0"/>
          <w:szCs w:val="28"/>
        </w:rPr>
        <w:t>.0</w:t>
      </w:r>
      <w:r>
        <w:rPr>
          <w:b w:val="0"/>
          <w:szCs w:val="28"/>
        </w:rPr>
        <w:t>3</w:t>
      </w:r>
      <w:r w:rsidR="00254584">
        <w:rPr>
          <w:b w:val="0"/>
          <w:szCs w:val="28"/>
        </w:rPr>
        <w:t>.20</w:t>
      </w:r>
      <w:r w:rsidR="00810041">
        <w:rPr>
          <w:b w:val="0"/>
          <w:szCs w:val="28"/>
        </w:rPr>
        <w:t>2</w:t>
      </w:r>
      <w:r>
        <w:rPr>
          <w:b w:val="0"/>
          <w:szCs w:val="28"/>
        </w:rPr>
        <w:t>6</w:t>
      </w:r>
      <w:r w:rsidR="009C6279">
        <w:rPr>
          <w:b w:val="0"/>
          <w:szCs w:val="28"/>
        </w:rPr>
        <w:t xml:space="preserve"> г.</w:t>
      </w:r>
      <w:r w:rsidR="006040AF" w:rsidRPr="00037AB9">
        <w:rPr>
          <w:szCs w:val="28"/>
        </w:rPr>
        <w:t xml:space="preserve">          </w:t>
      </w:r>
      <w:r w:rsidR="006040AF" w:rsidRPr="00037AB9">
        <w:rPr>
          <w:szCs w:val="28"/>
        </w:rPr>
        <w:tab/>
      </w:r>
      <w:r w:rsidR="006040AF" w:rsidRPr="00037AB9">
        <w:rPr>
          <w:szCs w:val="28"/>
        </w:rPr>
        <w:tab/>
      </w:r>
      <w:r w:rsidR="006040AF" w:rsidRPr="00037AB9">
        <w:rPr>
          <w:szCs w:val="28"/>
        </w:rPr>
        <w:tab/>
        <w:t xml:space="preserve">           </w:t>
      </w:r>
      <w:r w:rsidR="00BE4C5E">
        <w:rPr>
          <w:szCs w:val="28"/>
        </w:rPr>
        <w:t xml:space="preserve">   </w:t>
      </w:r>
      <w:r w:rsidR="00254584">
        <w:rPr>
          <w:szCs w:val="28"/>
        </w:rPr>
        <w:t xml:space="preserve">            </w:t>
      </w:r>
      <w:r w:rsidR="00BE4C5E">
        <w:rPr>
          <w:szCs w:val="28"/>
        </w:rPr>
        <w:t xml:space="preserve">       </w:t>
      </w:r>
      <w:r w:rsidR="006040AF" w:rsidRPr="00037AB9">
        <w:rPr>
          <w:szCs w:val="28"/>
        </w:rPr>
        <w:t xml:space="preserve">             </w:t>
      </w:r>
      <w:r w:rsidR="006040AF">
        <w:rPr>
          <w:szCs w:val="28"/>
        </w:rPr>
        <w:t xml:space="preserve">        </w:t>
      </w:r>
      <w:r w:rsidR="006040AF" w:rsidRPr="00037AB9">
        <w:rPr>
          <w:szCs w:val="28"/>
        </w:rPr>
        <w:t xml:space="preserve">  </w:t>
      </w:r>
      <w:r w:rsidR="006040AF" w:rsidRPr="00057BD8">
        <w:rPr>
          <w:b w:val="0"/>
          <w:szCs w:val="28"/>
        </w:rPr>
        <w:t>№</w:t>
      </w:r>
      <w:r w:rsidR="00F77612" w:rsidRPr="00057BD8">
        <w:rPr>
          <w:b w:val="0"/>
          <w:szCs w:val="28"/>
        </w:rPr>
        <w:t xml:space="preserve"> </w:t>
      </w:r>
      <w:r w:rsidR="000879C4">
        <w:rPr>
          <w:b w:val="0"/>
          <w:szCs w:val="28"/>
        </w:rPr>
        <w:t>24-11</w:t>
      </w:r>
    </w:p>
    <w:p w14:paraId="409F325B" w14:textId="77777777" w:rsidR="006040AF" w:rsidRPr="00037AB9" w:rsidRDefault="00EC4681" w:rsidP="00A31992">
      <w:pPr>
        <w:pStyle w:val="a6"/>
        <w:jc w:val="center"/>
        <w:rPr>
          <w:b w:val="0"/>
          <w:szCs w:val="28"/>
        </w:rPr>
      </w:pPr>
      <w:r>
        <w:rPr>
          <w:b w:val="0"/>
          <w:szCs w:val="28"/>
        </w:rPr>
        <w:t>г. Иваново</w:t>
      </w:r>
    </w:p>
    <w:p w14:paraId="365B9285" w14:textId="77777777" w:rsidR="006040AF" w:rsidRDefault="006040AF" w:rsidP="006040AF">
      <w:pPr>
        <w:jc w:val="both"/>
        <w:rPr>
          <w:sz w:val="24"/>
          <w:szCs w:val="24"/>
        </w:rPr>
      </w:pPr>
    </w:p>
    <w:p w14:paraId="7210BA67" w14:textId="77777777" w:rsidR="0097564A" w:rsidRPr="000879C4" w:rsidRDefault="006040AF" w:rsidP="0097564A">
      <w:pPr>
        <w:jc w:val="both"/>
        <w:rPr>
          <w:b/>
          <w:bCs/>
          <w:sz w:val="28"/>
          <w:szCs w:val="28"/>
        </w:rPr>
      </w:pPr>
      <w:r w:rsidRPr="000879C4">
        <w:rPr>
          <w:b/>
          <w:bCs/>
          <w:sz w:val="28"/>
          <w:szCs w:val="28"/>
        </w:rPr>
        <w:t xml:space="preserve">Об итогах </w:t>
      </w:r>
      <w:r w:rsidR="0097564A" w:rsidRPr="000879C4">
        <w:rPr>
          <w:b/>
          <w:bCs/>
          <w:sz w:val="28"/>
          <w:szCs w:val="28"/>
        </w:rPr>
        <w:t>Ивановской областной</w:t>
      </w:r>
    </w:p>
    <w:p w14:paraId="06CBE334" w14:textId="77777777" w:rsidR="0097564A" w:rsidRPr="000879C4" w:rsidRDefault="0097564A" w:rsidP="0097564A">
      <w:pPr>
        <w:jc w:val="both"/>
        <w:rPr>
          <w:b/>
          <w:bCs/>
          <w:sz w:val="28"/>
          <w:szCs w:val="28"/>
        </w:rPr>
      </w:pPr>
      <w:r w:rsidRPr="000879C4">
        <w:rPr>
          <w:b/>
          <w:bCs/>
          <w:sz w:val="28"/>
          <w:szCs w:val="28"/>
        </w:rPr>
        <w:t xml:space="preserve">профсоюзной молодежной </w:t>
      </w:r>
    </w:p>
    <w:p w14:paraId="56D7F704" w14:textId="77777777" w:rsidR="0097564A" w:rsidRPr="000879C4" w:rsidRDefault="0097564A" w:rsidP="0097564A">
      <w:pPr>
        <w:jc w:val="both"/>
        <w:rPr>
          <w:b/>
          <w:bCs/>
          <w:sz w:val="28"/>
          <w:szCs w:val="28"/>
        </w:rPr>
      </w:pPr>
      <w:r w:rsidRPr="000879C4">
        <w:rPr>
          <w:b/>
          <w:bCs/>
          <w:sz w:val="28"/>
          <w:szCs w:val="28"/>
        </w:rPr>
        <w:t>интеллектуальной викторины</w:t>
      </w:r>
    </w:p>
    <w:p w14:paraId="362C25FA" w14:textId="77777777" w:rsidR="006040AF" w:rsidRPr="000879C4" w:rsidRDefault="0097564A" w:rsidP="0097564A">
      <w:pPr>
        <w:jc w:val="both"/>
        <w:rPr>
          <w:b/>
          <w:bCs/>
          <w:sz w:val="28"/>
          <w:szCs w:val="28"/>
        </w:rPr>
      </w:pPr>
      <w:r w:rsidRPr="000879C4">
        <w:rPr>
          <w:b/>
          <w:bCs/>
          <w:sz w:val="28"/>
          <w:szCs w:val="28"/>
        </w:rPr>
        <w:t>«Профсоюзные ребусы-202</w:t>
      </w:r>
      <w:r w:rsidR="001D6A23" w:rsidRPr="000879C4">
        <w:rPr>
          <w:b/>
          <w:bCs/>
          <w:sz w:val="28"/>
          <w:szCs w:val="28"/>
        </w:rPr>
        <w:t>6</w:t>
      </w:r>
      <w:r w:rsidRPr="000879C4">
        <w:rPr>
          <w:b/>
          <w:bCs/>
          <w:sz w:val="28"/>
          <w:szCs w:val="28"/>
        </w:rPr>
        <w:t>»</w:t>
      </w:r>
    </w:p>
    <w:p w14:paraId="56B9B346" w14:textId="77777777" w:rsidR="006040AF" w:rsidRPr="001D6A23" w:rsidRDefault="006040AF" w:rsidP="006040AF">
      <w:pPr>
        <w:jc w:val="both"/>
        <w:rPr>
          <w:sz w:val="28"/>
          <w:szCs w:val="28"/>
        </w:rPr>
      </w:pPr>
    </w:p>
    <w:p w14:paraId="2D1F5AE6" w14:textId="77777777" w:rsidR="001D6A23" w:rsidRPr="001D6A23" w:rsidRDefault="00890877" w:rsidP="00B26945">
      <w:pPr>
        <w:suppressAutoHyphens/>
        <w:autoSpaceDE/>
        <w:adjustRightInd/>
        <w:ind w:firstLine="708"/>
        <w:jc w:val="both"/>
        <w:rPr>
          <w:bCs/>
          <w:sz w:val="28"/>
          <w:szCs w:val="28"/>
          <w:lang w:val="ar-SA"/>
        </w:rPr>
      </w:pPr>
      <w:r w:rsidRPr="001D6A23">
        <w:rPr>
          <w:sz w:val="28"/>
          <w:szCs w:val="28"/>
        </w:rPr>
        <w:t>2</w:t>
      </w:r>
      <w:r w:rsidR="001D6A23" w:rsidRPr="001D6A23">
        <w:rPr>
          <w:sz w:val="28"/>
          <w:szCs w:val="28"/>
        </w:rPr>
        <w:t>8</w:t>
      </w:r>
      <w:r w:rsidR="002443E6" w:rsidRPr="001D6A23">
        <w:rPr>
          <w:sz w:val="28"/>
          <w:szCs w:val="28"/>
        </w:rPr>
        <w:t xml:space="preserve"> </w:t>
      </w:r>
      <w:r w:rsidRPr="001D6A23">
        <w:rPr>
          <w:sz w:val="28"/>
          <w:szCs w:val="28"/>
        </w:rPr>
        <w:t>марта</w:t>
      </w:r>
      <w:r w:rsidR="002443E6" w:rsidRPr="001D6A23">
        <w:rPr>
          <w:sz w:val="28"/>
          <w:szCs w:val="28"/>
        </w:rPr>
        <w:t xml:space="preserve"> 202</w:t>
      </w:r>
      <w:r w:rsidR="001D6A23" w:rsidRPr="001D6A23">
        <w:rPr>
          <w:sz w:val="28"/>
          <w:szCs w:val="28"/>
        </w:rPr>
        <w:t>6</w:t>
      </w:r>
      <w:r w:rsidR="0097564A" w:rsidRPr="001D6A23">
        <w:rPr>
          <w:sz w:val="28"/>
          <w:szCs w:val="28"/>
        </w:rPr>
        <w:t xml:space="preserve"> года  областное профобъединение и Молодёжный совет ИОООП при поддержке учебного центра повышения квалификации областного Совета Молодых педагогов провели областную профсоюзную молодежную интеллектуальную</w:t>
      </w:r>
      <w:r w:rsidR="00CD7C4A" w:rsidRPr="001D6A23">
        <w:rPr>
          <w:sz w:val="28"/>
          <w:szCs w:val="28"/>
        </w:rPr>
        <w:t xml:space="preserve"> викторину «Профсоюзные ребусы», </w:t>
      </w:r>
      <w:r w:rsidR="001D6A23" w:rsidRPr="001D6A23">
        <w:rPr>
          <w:sz w:val="28"/>
          <w:szCs w:val="28"/>
        </w:rPr>
        <w:t xml:space="preserve">посвященной </w:t>
      </w:r>
      <w:r w:rsidR="001D6A23" w:rsidRPr="001D6A23">
        <w:rPr>
          <w:rStyle w:val="aa"/>
          <w:b w:val="0"/>
          <w:sz w:val="28"/>
          <w:szCs w:val="28"/>
          <w:shd w:val="clear" w:color="auto" w:fill="FFFFFF"/>
        </w:rPr>
        <w:t>Году единства народов России и</w:t>
      </w:r>
      <w:r w:rsidR="001D6A23" w:rsidRPr="001D6A23">
        <w:rPr>
          <w:rStyle w:val="aa"/>
          <w:sz w:val="28"/>
          <w:szCs w:val="28"/>
          <w:shd w:val="clear" w:color="auto" w:fill="FFFFFF"/>
        </w:rPr>
        <w:t xml:space="preserve"> </w:t>
      </w:r>
      <w:r w:rsidR="001D6A23" w:rsidRPr="001D6A23">
        <w:rPr>
          <w:sz w:val="28"/>
          <w:szCs w:val="28"/>
        </w:rPr>
        <w:t>120-летию начала профсоюзного движения на территории Ивановского региона.</w:t>
      </w:r>
    </w:p>
    <w:p w14:paraId="26EEF48F" w14:textId="77777777" w:rsidR="001A4F98" w:rsidRPr="001A4F98" w:rsidRDefault="00487C56" w:rsidP="001A4F98">
      <w:pPr>
        <w:suppressAutoHyphens/>
        <w:autoSpaceDE/>
        <w:adjustRightInd/>
        <w:jc w:val="both"/>
        <w:rPr>
          <w:sz w:val="28"/>
          <w:szCs w:val="28"/>
        </w:rPr>
      </w:pPr>
      <w:r w:rsidRPr="001D6A23">
        <w:rPr>
          <w:sz w:val="28"/>
          <w:szCs w:val="28"/>
        </w:rPr>
        <w:t xml:space="preserve">        </w:t>
      </w:r>
      <w:r w:rsidR="001A4F98" w:rsidRPr="001A4F98">
        <w:rPr>
          <w:sz w:val="28"/>
          <w:szCs w:val="28"/>
        </w:rPr>
        <w:t>Перед проведением Викторины было проведено обучение участников по программе Профсоюзные уроки «Про профсоюз» 16</w:t>
      </w:r>
      <w:r w:rsidR="001A4F98">
        <w:rPr>
          <w:sz w:val="28"/>
          <w:szCs w:val="28"/>
        </w:rPr>
        <w:t xml:space="preserve"> </w:t>
      </w:r>
      <w:r w:rsidR="001A4F98" w:rsidRPr="001A4F98">
        <w:rPr>
          <w:sz w:val="28"/>
          <w:szCs w:val="28"/>
        </w:rPr>
        <w:t xml:space="preserve">часов, разработанной Молодежным советом ИОООП совместно с ЧУ ДПО «УЦПКПК» в </w:t>
      </w:r>
      <w:proofErr w:type="gramStart"/>
      <w:r w:rsidR="001A4F98" w:rsidRPr="001A4F98">
        <w:rPr>
          <w:sz w:val="28"/>
          <w:szCs w:val="28"/>
        </w:rPr>
        <w:t>он-лайн</w:t>
      </w:r>
      <w:proofErr w:type="gramEnd"/>
      <w:r w:rsidR="001A4F98" w:rsidRPr="001A4F98">
        <w:rPr>
          <w:sz w:val="28"/>
          <w:szCs w:val="28"/>
        </w:rPr>
        <w:t xml:space="preserve"> режиме на платформе ВКонтакте.</w:t>
      </w:r>
    </w:p>
    <w:p w14:paraId="3828E4F8" w14:textId="77777777" w:rsidR="001A4F98" w:rsidRPr="001A4F98" w:rsidRDefault="001A4F98" w:rsidP="001A4F98">
      <w:pPr>
        <w:suppressAutoHyphens/>
        <w:autoSpaceDE/>
        <w:adjustRightInd/>
        <w:ind w:firstLine="708"/>
        <w:jc w:val="both"/>
        <w:rPr>
          <w:sz w:val="28"/>
          <w:szCs w:val="28"/>
        </w:rPr>
      </w:pPr>
      <w:r w:rsidRPr="001A4F98">
        <w:rPr>
          <w:sz w:val="28"/>
          <w:szCs w:val="28"/>
        </w:rPr>
        <w:t xml:space="preserve">В мероприятии приняло участие </w:t>
      </w:r>
      <w:r>
        <w:rPr>
          <w:sz w:val="28"/>
          <w:szCs w:val="28"/>
        </w:rPr>
        <w:t>7</w:t>
      </w:r>
      <w:r w:rsidRPr="001A4F98">
        <w:rPr>
          <w:sz w:val="28"/>
          <w:szCs w:val="28"/>
        </w:rPr>
        <w:t xml:space="preserve"> команд членских организаций ИОООП.</w:t>
      </w:r>
    </w:p>
    <w:p w14:paraId="13E4E1D4" w14:textId="77777777" w:rsidR="00810041" w:rsidRDefault="001A4F98" w:rsidP="001A4F98">
      <w:pPr>
        <w:suppressAutoHyphens/>
        <w:autoSpaceDE/>
        <w:adjustRightInd/>
        <w:ind w:firstLine="708"/>
        <w:jc w:val="both"/>
        <w:rPr>
          <w:sz w:val="28"/>
          <w:szCs w:val="28"/>
        </w:rPr>
      </w:pPr>
      <w:r w:rsidRPr="001A4F98">
        <w:rPr>
          <w:sz w:val="28"/>
          <w:szCs w:val="28"/>
        </w:rPr>
        <w:t>Рассмотрев итоги Ивановской областной профсоюзной молодежной интеллектуальной викторины «Профсоюзные ребусы-202</w:t>
      </w:r>
      <w:r>
        <w:rPr>
          <w:sz w:val="28"/>
          <w:szCs w:val="28"/>
        </w:rPr>
        <w:t>6</w:t>
      </w:r>
      <w:r w:rsidRPr="001A4F98">
        <w:rPr>
          <w:sz w:val="28"/>
          <w:szCs w:val="28"/>
        </w:rPr>
        <w:t>»</w:t>
      </w:r>
    </w:p>
    <w:p w14:paraId="4EB82C6D" w14:textId="77777777" w:rsidR="001A4F98" w:rsidRDefault="001A4F98" w:rsidP="001A4F98">
      <w:pPr>
        <w:suppressAutoHyphens/>
        <w:autoSpaceDE/>
        <w:adjustRightInd/>
        <w:jc w:val="both"/>
        <w:rPr>
          <w:szCs w:val="28"/>
        </w:rPr>
      </w:pPr>
    </w:p>
    <w:p w14:paraId="0A8D2419" w14:textId="77777777" w:rsidR="006040AF" w:rsidRPr="00860803" w:rsidRDefault="006040AF" w:rsidP="006040AF">
      <w:pPr>
        <w:pStyle w:val="a6"/>
        <w:jc w:val="center"/>
        <w:rPr>
          <w:szCs w:val="28"/>
        </w:rPr>
      </w:pPr>
      <w:r w:rsidRPr="00860803">
        <w:rPr>
          <w:szCs w:val="28"/>
        </w:rPr>
        <w:t xml:space="preserve">Президиум </w:t>
      </w:r>
    </w:p>
    <w:p w14:paraId="63AE8608" w14:textId="77777777" w:rsidR="006040AF" w:rsidRPr="00860803" w:rsidRDefault="006040AF" w:rsidP="006040AF">
      <w:pPr>
        <w:pStyle w:val="a6"/>
        <w:jc w:val="center"/>
        <w:rPr>
          <w:b w:val="0"/>
          <w:szCs w:val="28"/>
        </w:rPr>
      </w:pPr>
      <w:r w:rsidRPr="00860803">
        <w:rPr>
          <w:b w:val="0"/>
          <w:szCs w:val="28"/>
        </w:rPr>
        <w:t xml:space="preserve">Регионального союза </w:t>
      </w:r>
    </w:p>
    <w:p w14:paraId="3958CE87" w14:textId="77777777" w:rsidR="006040AF" w:rsidRPr="00860803" w:rsidRDefault="006040AF" w:rsidP="006040AF">
      <w:pPr>
        <w:pStyle w:val="a6"/>
        <w:jc w:val="center"/>
        <w:rPr>
          <w:b w:val="0"/>
          <w:szCs w:val="28"/>
        </w:rPr>
      </w:pPr>
      <w:r w:rsidRPr="00860803">
        <w:rPr>
          <w:b w:val="0"/>
          <w:szCs w:val="28"/>
        </w:rPr>
        <w:t>«Ивановское областное объединение организаций профсоюзов»</w:t>
      </w:r>
    </w:p>
    <w:p w14:paraId="1EF7E0EB" w14:textId="77777777" w:rsidR="006040AF" w:rsidRPr="00860803" w:rsidRDefault="006040AF" w:rsidP="006040AF">
      <w:pPr>
        <w:pStyle w:val="a6"/>
        <w:jc w:val="center"/>
        <w:rPr>
          <w:b w:val="0"/>
          <w:szCs w:val="28"/>
        </w:rPr>
      </w:pPr>
    </w:p>
    <w:p w14:paraId="267C62FA" w14:textId="77777777" w:rsidR="006040AF" w:rsidRPr="00860803" w:rsidRDefault="006040AF" w:rsidP="006040AF">
      <w:pPr>
        <w:pStyle w:val="a6"/>
        <w:jc w:val="center"/>
        <w:rPr>
          <w:szCs w:val="28"/>
        </w:rPr>
      </w:pPr>
      <w:r w:rsidRPr="00860803">
        <w:rPr>
          <w:szCs w:val="28"/>
        </w:rPr>
        <w:t>ПОСТАНОВЛЯЕТ:</w:t>
      </w:r>
    </w:p>
    <w:p w14:paraId="0CEDCEDD" w14:textId="77777777" w:rsidR="006040AF" w:rsidRPr="00860803" w:rsidRDefault="006040AF" w:rsidP="006040AF">
      <w:pPr>
        <w:jc w:val="center"/>
        <w:rPr>
          <w:sz w:val="28"/>
          <w:szCs w:val="28"/>
        </w:rPr>
      </w:pPr>
    </w:p>
    <w:p w14:paraId="1A25B70D" w14:textId="77777777" w:rsidR="001A4F98" w:rsidRPr="001A4F98" w:rsidRDefault="001A4F98" w:rsidP="001A4F98">
      <w:pPr>
        <w:widowControl/>
        <w:autoSpaceDE/>
        <w:autoSpaceDN/>
        <w:adjustRightInd/>
        <w:jc w:val="both"/>
      </w:pPr>
      <w:r w:rsidRPr="001A4F98">
        <w:rPr>
          <w:sz w:val="28"/>
          <w:szCs w:val="28"/>
        </w:rPr>
        <w:t>1.</w:t>
      </w:r>
      <w:r w:rsidRPr="001A4F98">
        <w:t xml:space="preserve"> </w:t>
      </w:r>
      <w:r w:rsidRPr="001A4F98">
        <w:rPr>
          <w:sz w:val="28"/>
          <w:szCs w:val="28"/>
        </w:rPr>
        <w:t>В соответствии с результатами, показанными участниками в ходе Ивановской областной профсоюзной молодежной интеллектуальной викторины «Профсоюзные ребусы-202</w:t>
      </w:r>
      <w:r w:rsidR="00B26945">
        <w:rPr>
          <w:sz w:val="28"/>
          <w:szCs w:val="28"/>
        </w:rPr>
        <w:t>6</w:t>
      </w:r>
      <w:r w:rsidRPr="001A4F98">
        <w:rPr>
          <w:sz w:val="28"/>
          <w:szCs w:val="28"/>
        </w:rPr>
        <w:t>» утвердить итоги викторины.</w:t>
      </w:r>
    </w:p>
    <w:p w14:paraId="33EC1B21" w14:textId="77777777" w:rsidR="001A4F98" w:rsidRPr="001A4F98" w:rsidRDefault="001A4F98" w:rsidP="001A4F98">
      <w:pPr>
        <w:widowControl/>
        <w:autoSpaceDE/>
        <w:autoSpaceDN/>
        <w:adjustRightInd/>
      </w:pPr>
      <w:r w:rsidRPr="001A4F98">
        <w:rPr>
          <w:sz w:val="28"/>
          <w:szCs w:val="28"/>
        </w:rPr>
        <w:t>Признать победителями и призерами Ивановской областной профсоюзной молодежной интеллектуальной викторины «Профсоюзные ребусы-202</w:t>
      </w:r>
      <w:r>
        <w:rPr>
          <w:sz w:val="28"/>
          <w:szCs w:val="28"/>
        </w:rPr>
        <w:t>6</w:t>
      </w:r>
      <w:r w:rsidRPr="001A4F98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14:paraId="03D99DAE" w14:textId="77777777" w:rsidR="00C16884" w:rsidRPr="00860803" w:rsidRDefault="00C16884" w:rsidP="00C16884">
      <w:pPr>
        <w:widowControl/>
        <w:autoSpaceDE/>
        <w:autoSpaceDN/>
        <w:adjustRightInd/>
        <w:jc w:val="both"/>
        <w:rPr>
          <w:b/>
          <w:sz w:val="16"/>
          <w:szCs w:val="16"/>
        </w:rPr>
      </w:pPr>
    </w:p>
    <w:p w14:paraId="4E82C3C6" w14:textId="53D4341C" w:rsidR="00487C56" w:rsidRDefault="0097564A" w:rsidP="00860803">
      <w:pPr>
        <w:widowControl/>
        <w:autoSpaceDE/>
        <w:autoSpaceDN/>
        <w:adjustRightInd/>
        <w:rPr>
          <w:sz w:val="28"/>
          <w:szCs w:val="28"/>
        </w:rPr>
      </w:pPr>
      <w:r w:rsidRPr="00860803">
        <w:rPr>
          <w:b/>
          <w:sz w:val="28"/>
          <w:szCs w:val="28"/>
        </w:rPr>
        <w:t>I место</w:t>
      </w:r>
      <w:r w:rsidR="00280ACB" w:rsidRPr="00860803">
        <w:rPr>
          <w:sz w:val="28"/>
          <w:szCs w:val="28"/>
        </w:rPr>
        <w:t xml:space="preserve"> - </w:t>
      </w:r>
      <w:r w:rsidR="00860803" w:rsidRPr="00860803">
        <w:rPr>
          <w:sz w:val="28"/>
          <w:szCs w:val="28"/>
        </w:rPr>
        <w:t>команда «</w:t>
      </w:r>
      <w:proofErr w:type="spellStart"/>
      <w:r w:rsidR="00860803" w:rsidRPr="00860803">
        <w:rPr>
          <w:sz w:val="28"/>
          <w:szCs w:val="28"/>
        </w:rPr>
        <w:t>AlmaMater</w:t>
      </w:r>
      <w:proofErr w:type="spellEnd"/>
      <w:r w:rsidR="00860803" w:rsidRPr="00860803">
        <w:rPr>
          <w:sz w:val="28"/>
          <w:szCs w:val="28"/>
        </w:rPr>
        <w:t>»</w:t>
      </w:r>
      <w:r w:rsidR="00860803">
        <w:rPr>
          <w:sz w:val="28"/>
          <w:szCs w:val="28"/>
        </w:rPr>
        <w:t xml:space="preserve"> - </w:t>
      </w:r>
      <w:r w:rsidR="00860803" w:rsidRPr="00860803">
        <w:rPr>
          <w:sz w:val="28"/>
          <w:szCs w:val="28"/>
        </w:rPr>
        <w:t>первичная профсоюзная</w:t>
      </w:r>
      <w:r w:rsidR="000879C4">
        <w:rPr>
          <w:sz w:val="28"/>
          <w:szCs w:val="28"/>
        </w:rPr>
        <w:t xml:space="preserve"> </w:t>
      </w:r>
      <w:r w:rsidR="00860803" w:rsidRPr="00860803">
        <w:rPr>
          <w:sz w:val="28"/>
          <w:szCs w:val="28"/>
        </w:rPr>
        <w:t xml:space="preserve">организация </w:t>
      </w:r>
      <w:proofErr w:type="spellStart"/>
      <w:r w:rsidR="00860803" w:rsidRPr="00860803">
        <w:rPr>
          <w:sz w:val="28"/>
          <w:szCs w:val="28"/>
        </w:rPr>
        <w:t>ИвГМУ</w:t>
      </w:r>
      <w:proofErr w:type="spellEnd"/>
      <w:r w:rsidR="00E24ECE">
        <w:rPr>
          <w:sz w:val="28"/>
          <w:szCs w:val="28"/>
        </w:rPr>
        <w:t xml:space="preserve"> (</w:t>
      </w:r>
      <w:r w:rsidR="00E24ECE" w:rsidRPr="00E24ECE">
        <w:rPr>
          <w:sz w:val="28"/>
          <w:szCs w:val="28"/>
        </w:rPr>
        <w:t>Ивановская областная организация профсоюза работников здравоохранения Российской Федерации)</w:t>
      </w:r>
      <w:r w:rsidR="00487C56" w:rsidRPr="00860803">
        <w:rPr>
          <w:sz w:val="28"/>
          <w:szCs w:val="28"/>
        </w:rPr>
        <w:t>;</w:t>
      </w:r>
    </w:p>
    <w:p w14:paraId="099D592D" w14:textId="77777777" w:rsidR="00860803" w:rsidRPr="00860803" w:rsidRDefault="00860803" w:rsidP="00860803">
      <w:pPr>
        <w:widowControl/>
        <w:autoSpaceDE/>
        <w:autoSpaceDN/>
        <w:adjustRightInd/>
        <w:rPr>
          <w:sz w:val="16"/>
          <w:szCs w:val="16"/>
        </w:rPr>
      </w:pPr>
    </w:p>
    <w:p w14:paraId="7472C971" w14:textId="77777777" w:rsidR="001A4F98" w:rsidRDefault="0097564A" w:rsidP="00E24ECE">
      <w:pPr>
        <w:rPr>
          <w:sz w:val="28"/>
          <w:szCs w:val="28"/>
        </w:rPr>
      </w:pPr>
      <w:r w:rsidRPr="00860803">
        <w:rPr>
          <w:b/>
          <w:sz w:val="28"/>
          <w:szCs w:val="28"/>
        </w:rPr>
        <w:lastRenderedPageBreak/>
        <w:t>II место</w:t>
      </w:r>
      <w:r w:rsidRPr="00860803">
        <w:rPr>
          <w:sz w:val="28"/>
          <w:szCs w:val="28"/>
        </w:rPr>
        <w:t xml:space="preserve"> – </w:t>
      </w:r>
      <w:r w:rsidR="00860803" w:rsidRPr="00860803">
        <w:rPr>
          <w:sz w:val="28"/>
          <w:szCs w:val="28"/>
        </w:rPr>
        <w:t>команда «</w:t>
      </w:r>
      <w:proofErr w:type="spellStart"/>
      <w:r w:rsidR="00860803" w:rsidRPr="00860803">
        <w:rPr>
          <w:sz w:val="28"/>
          <w:szCs w:val="28"/>
        </w:rPr>
        <w:t>Малютинцы</w:t>
      </w:r>
      <w:proofErr w:type="spellEnd"/>
      <w:r w:rsidR="00860803" w:rsidRPr="00860803">
        <w:rPr>
          <w:sz w:val="28"/>
          <w:szCs w:val="28"/>
        </w:rPr>
        <w:t>»</w:t>
      </w:r>
      <w:r w:rsidR="00860803">
        <w:rPr>
          <w:sz w:val="28"/>
          <w:szCs w:val="28"/>
        </w:rPr>
        <w:t xml:space="preserve"> - п</w:t>
      </w:r>
      <w:r w:rsidR="00860803" w:rsidRPr="00860803">
        <w:rPr>
          <w:sz w:val="28"/>
          <w:szCs w:val="28"/>
        </w:rPr>
        <w:t>ервичная профсоюзная организация ГБПОУ ИХУ им.</w:t>
      </w:r>
      <w:r w:rsidR="001A4F98">
        <w:rPr>
          <w:sz w:val="28"/>
          <w:szCs w:val="28"/>
        </w:rPr>
        <w:t xml:space="preserve"> </w:t>
      </w:r>
      <w:r w:rsidR="00860803" w:rsidRPr="00860803">
        <w:rPr>
          <w:sz w:val="28"/>
          <w:szCs w:val="28"/>
        </w:rPr>
        <w:t>М.</w:t>
      </w:r>
      <w:r w:rsidR="001A4F98">
        <w:rPr>
          <w:sz w:val="28"/>
          <w:szCs w:val="28"/>
        </w:rPr>
        <w:t xml:space="preserve"> </w:t>
      </w:r>
      <w:r w:rsidR="00860803" w:rsidRPr="00860803">
        <w:rPr>
          <w:sz w:val="28"/>
          <w:szCs w:val="28"/>
        </w:rPr>
        <w:t>И.</w:t>
      </w:r>
      <w:r w:rsidR="001A4F98">
        <w:rPr>
          <w:sz w:val="28"/>
          <w:szCs w:val="28"/>
        </w:rPr>
        <w:t xml:space="preserve"> </w:t>
      </w:r>
      <w:r w:rsidR="00860803" w:rsidRPr="00860803">
        <w:rPr>
          <w:sz w:val="28"/>
          <w:szCs w:val="28"/>
        </w:rPr>
        <w:t>Малютина</w:t>
      </w:r>
      <w:r w:rsidR="001A4F98">
        <w:rPr>
          <w:sz w:val="28"/>
          <w:szCs w:val="28"/>
        </w:rPr>
        <w:t xml:space="preserve"> (Ивановская областная организация Общероссийского профессионального союза работников культуры)</w:t>
      </w:r>
    </w:p>
    <w:p w14:paraId="72A6F9CC" w14:textId="77777777" w:rsidR="001A4F98" w:rsidRPr="001A4F98" w:rsidRDefault="001A4F98" w:rsidP="00E24ECE">
      <w:pPr>
        <w:rPr>
          <w:sz w:val="16"/>
          <w:szCs w:val="16"/>
        </w:rPr>
      </w:pPr>
    </w:p>
    <w:p w14:paraId="0AC9E9CB" w14:textId="77777777" w:rsidR="00E24ECE" w:rsidRPr="00E24ECE" w:rsidRDefault="001A4F98" w:rsidP="00E24ECE">
      <w:pPr>
        <w:rPr>
          <w:sz w:val="28"/>
          <w:szCs w:val="28"/>
        </w:rPr>
      </w:pPr>
      <w:r w:rsidRPr="00860803">
        <w:rPr>
          <w:b/>
          <w:sz w:val="28"/>
          <w:szCs w:val="28"/>
        </w:rPr>
        <w:t>II место</w:t>
      </w:r>
      <w:r w:rsidRPr="008608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860803" w:rsidRPr="00860803">
        <w:rPr>
          <w:sz w:val="28"/>
          <w:szCs w:val="28"/>
        </w:rPr>
        <w:t>команда «Педагогический союз»</w:t>
      </w:r>
      <w:r w:rsidR="00860803">
        <w:rPr>
          <w:sz w:val="28"/>
          <w:szCs w:val="28"/>
        </w:rPr>
        <w:t xml:space="preserve"> - </w:t>
      </w:r>
      <w:r w:rsidR="00860803" w:rsidRPr="00860803">
        <w:rPr>
          <w:sz w:val="28"/>
          <w:szCs w:val="28"/>
        </w:rPr>
        <w:t xml:space="preserve">Территориальная организация Профессионального союза работников народного образования и науки РФ по </w:t>
      </w:r>
      <w:proofErr w:type="spellStart"/>
      <w:r w:rsidR="00860803" w:rsidRPr="00860803">
        <w:rPr>
          <w:sz w:val="28"/>
          <w:szCs w:val="28"/>
        </w:rPr>
        <w:t>г.о</w:t>
      </w:r>
      <w:proofErr w:type="spellEnd"/>
      <w:r w:rsidR="00860803" w:rsidRPr="00860803">
        <w:rPr>
          <w:sz w:val="28"/>
          <w:szCs w:val="28"/>
        </w:rPr>
        <w:t>. Тейково, Гаврилово-Посадскому,  Ильинскому, Комсомольскому и Тейковскому муниципальным районам Ивановской области</w:t>
      </w:r>
      <w:r w:rsidR="00E24ECE">
        <w:rPr>
          <w:sz w:val="28"/>
          <w:szCs w:val="28"/>
        </w:rPr>
        <w:t xml:space="preserve"> (</w:t>
      </w:r>
      <w:r w:rsidR="00E24ECE" w:rsidRPr="00E24ECE">
        <w:rPr>
          <w:sz w:val="28"/>
          <w:szCs w:val="28"/>
        </w:rPr>
        <w:t>Ивановская областная организация Профессионального союза работников народного образования и науки Российской Федерации);</w:t>
      </w:r>
    </w:p>
    <w:p w14:paraId="7F1ACCC3" w14:textId="77777777" w:rsidR="0097564A" w:rsidRPr="001A4F98" w:rsidRDefault="0097564A" w:rsidP="00860803">
      <w:pPr>
        <w:widowControl/>
        <w:autoSpaceDE/>
        <w:autoSpaceDN/>
        <w:adjustRightInd/>
        <w:rPr>
          <w:sz w:val="16"/>
          <w:szCs w:val="16"/>
        </w:rPr>
      </w:pPr>
    </w:p>
    <w:p w14:paraId="422E41A3" w14:textId="77777777" w:rsidR="006E78EF" w:rsidRDefault="0097564A" w:rsidP="0086080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60803">
        <w:rPr>
          <w:b/>
          <w:sz w:val="28"/>
          <w:szCs w:val="28"/>
        </w:rPr>
        <w:t>III место</w:t>
      </w:r>
      <w:r w:rsidRPr="00860803">
        <w:rPr>
          <w:sz w:val="28"/>
          <w:szCs w:val="28"/>
        </w:rPr>
        <w:t xml:space="preserve"> </w:t>
      </w:r>
      <w:r w:rsidR="00280ACB" w:rsidRPr="00860803">
        <w:rPr>
          <w:sz w:val="28"/>
          <w:szCs w:val="28"/>
        </w:rPr>
        <w:t xml:space="preserve">- </w:t>
      </w:r>
      <w:r w:rsidR="00860803" w:rsidRPr="00860803">
        <w:rPr>
          <w:sz w:val="28"/>
          <w:szCs w:val="28"/>
        </w:rPr>
        <w:t>команда «Текстиль»</w:t>
      </w:r>
      <w:r w:rsidR="00860803">
        <w:rPr>
          <w:sz w:val="28"/>
          <w:szCs w:val="28"/>
        </w:rPr>
        <w:t xml:space="preserve"> - п</w:t>
      </w:r>
      <w:r w:rsidR="00860803" w:rsidRPr="00860803">
        <w:rPr>
          <w:sz w:val="28"/>
          <w:szCs w:val="28"/>
        </w:rPr>
        <w:t>ервичная профсоюзная организация «Родники-Текстиль»</w:t>
      </w:r>
      <w:r w:rsidR="00E24ECE">
        <w:t xml:space="preserve"> </w:t>
      </w:r>
      <w:r w:rsidR="00E24ECE" w:rsidRPr="00E24ECE">
        <w:rPr>
          <w:sz w:val="28"/>
          <w:szCs w:val="28"/>
        </w:rPr>
        <w:t>(Ивановская областная организация Российского профсоюза работников промышленности).</w:t>
      </w:r>
    </w:p>
    <w:p w14:paraId="0398DA2B" w14:textId="77777777" w:rsidR="009674FB" w:rsidRPr="001A4F98" w:rsidRDefault="009674FB" w:rsidP="00860803">
      <w:pPr>
        <w:widowControl/>
        <w:autoSpaceDE/>
        <w:autoSpaceDN/>
        <w:adjustRightInd/>
        <w:jc w:val="both"/>
        <w:rPr>
          <w:b/>
          <w:sz w:val="16"/>
          <w:szCs w:val="16"/>
        </w:rPr>
      </w:pPr>
    </w:p>
    <w:p w14:paraId="19F64FD5" w14:textId="77777777" w:rsidR="001F2D6A" w:rsidRPr="00860803" w:rsidRDefault="001A4F98" w:rsidP="001A4F98">
      <w:pPr>
        <w:widowControl/>
        <w:autoSpaceDE/>
        <w:autoSpaceDN/>
        <w:adjustRightInd/>
        <w:ind w:firstLine="708"/>
        <w:rPr>
          <w:sz w:val="28"/>
          <w:szCs w:val="28"/>
        </w:rPr>
      </w:pPr>
      <w:r w:rsidRPr="001A4F98">
        <w:rPr>
          <w:sz w:val="28"/>
          <w:szCs w:val="28"/>
        </w:rPr>
        <w:t>Согласиться с решением оргкомитета   Ивановской областной профсоюзной молодежной интеллектуальной викторины «Профсоюзные ребусы-202</w:t>
      </w:r>
      <w:r>
        <w:rPr>
          <w:sz w:val="28"/>
          <w:szCs w:val="28"/>
        </w:rPr>
        <w:t>6</w:t>
      </w:r>
      <w:r w:rsidRPr="001A4F98">
        <w:rPr>
          <w:sz w:val="28"/>
          <w:szCs w:val="28"/>
        </w:rPr>
        <w:t>» об учреждении номинаци</w:t>
      </w:r>
      <w:r>
        <w:rPr>
          <w:sz w:val="28"/>
          <w:szCs w:val="28"/>
        </w:rPr>
        <w:t>и</w:t>
      </w:r>
      <w:r w:rsidRPr="001A4F98">
        <w:rPr>
          <w:sz w:val="28"/>
          <w:szCs w:val="28"/>
        </w:rPr>
        <w:t xml:space="preserve"> и признать победителями в </w:t>
      </w:r>
      <w:proofErr w:type="gramStart"/>
      <w:r w:rsidRPr="001A4F98">
        <w:rPr>
          <w:sz w:val="28"/>
          <w:szCs w:val="28"/>
        </w:rPr>
        <w:t xml:space="preserve">номинации </w:t>
      </w:r>
      <w:r w:rsidR="001F2D6A" w:rsidRPr="00860803">
        <w:rPr>
          <w:b/>
          <w:sz w:val="28"/>
          <w:szCs w:val="28"/>
        </w:rPr>
        <w:t xml:space="preserve"> «</w:t>
      </w:r>
      <w:proofErr w:type="gramEnd"/>
      <w:r w:rsidR="001F2D6A" w:rsidRPr="00860803">
        <w:rPr>
          <w:b/>
          <w:sz w:val="28"/>
          <w:szCs w:val="28"/>
        </w:rPr>
        <w:t xml:space="preserve">Иваново – </w:t>
      </w:r>
      <w:r w:rsidR="009674FB" w:rsidRPr="009674FB">
        <w:rPr>
          <w:b/>
          <w:sz w:val="28"/>
          <w:szCs w:val="28"/>
        </w:rPr>
        <w:t>«История профсоюзного движения»</w:t>
      </w:r>
      <w:r w:rsidR="009674FB">
        <w:rPr>
          <w:b/>
          <w:sz w:val="28"/>
          <w:szCs w:val="28"/>
        </w:rPr>
        <w:t xml:space="preserve"> - </w:t>
      </w:r>
      <w:r w:rsidR="001F2D6A" w:rsidRPr="00860803">
        <w:rPr>
          <w:b/>
          <w:sz w:val="28"/>
          <w:szCs w:val="28"/>
        </w:rPr>
        <w:t xml:space="preserve"> </w:t>
      </w:r>
      <w:r w:rsidR="009674FB" w:rsidRPr="009674FB">
        <w:rPr>
          <w:sz w:val="28"/>
          <w:szCs w:val="28"/>
        </w:rPr>
        <w:t>команд</w:t>
      </w:r>
      <w:r>
        <w:rPr>
          <w:sz w:val="28"/>
          <w:szCs w:val="28"/>
        </w:rPr>
        <w:t>у</w:t>
      </w:r>
      <w:r w:rsidR="009674FB" w:rsidRPr="009674FB">
        <w:rPr>
          <w:sz w:val="28"/>
          <w:szCs w:val="28"/>
        </w:rPr>
        <w:t xml:space="preserve"> «Марочки»</w:t>
      </w:r>
      <w:r w:rsidR="009674FB">
        <w:rPr>
          <w:sz w:val="28"/>
          <w:szCs w:val="28"/>
        </w:rPr>
        <w:t xml:space="preserve"> </w:t>
      </w:r>
      <w:r w:rsidR="009674FB" w:rsidRPr="009674FB">
        <w:rPr>
          <w:sz w:val="28"/>
          <w:szCs w:val="28"/>
        </w:rPr>
        <w:t>Ивановская областная организация федеральной почтовой связи общественной организации профсоюза работников связи России</w:t>
      </w:r>
      <w:r w:rsidR="009674FB">
        <w:rPr>
          <w:sz w:val="28"/>
          <w:szCs w:val="28"/>
        </w:rPr>
        <w:t>.</w:t>
      </w:r>
    </w:p>
    <w:p w14:paraId="1961584D" w14:textId="77777777" w:rsidR="00B24383" w:rsidRPr="001A4F98" w:rsidRDefault="00B24383" w:rsidP="006E78EF">
      <w:pPr>
        <w:widowControl/>
        <w:autoSpaceDE/>
        <w:autoSpaceDN/>
        <w:adjustRightInd/>
        <w:jc w:val="both"/>
        <w:rPr>
          <w:b/>
          <w:sz w:val="16"/>
          <w:szCs w:val="16"/>
        </w:rPr>
      </w:pPr>
    </w:p>
    <w:p w14:paraId="4685451C" w14:textId="77777777" w:rsidR="00FC3CF0" w:rsidRPr="00860803" w:rsidRDefault="006E78EF" w:rsidP="00FC3CF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60803">
        <w:rPr>
          <w:sz w:val="28"/>
          <w:szCs w:val="28"/>
        </w:rPr>
        <w:t xml:space="preserve">2. В соответствии с решением организационного комитета Викторины </w:t>
      </w:r>
      <w:r w:rsidR="00FC3CF0" w:rsidRPr="00860803">
        <w:rPr>
          <w:sz w:val="28"/>
          <w:szCs w:val="28"/>
        </w:rPr>
        <w:t>командам - победителям, занявшим 1,2,3 места вручить ценные призы и дипломы:</w:t>
      </w:r>
    </w:p>
    <w:p w14:paraId="01B9136D" w14:textId="617096A3" w:rsidR="00FC3CF0" w:rsidRPr="000879C4" w:rsidRDefault="00FC3CF0" w:rsidP="00FC3CF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60803">
        <w:rPr>
          <w:sz w:val="28"/>
          <w:szCs w:val="28"/>
        </w:rPr>
        <w:t>- за 1 место вручить подарочную карту «Лента» номиналом</w:t>
      </w:r>
      <w:r w:rsidR="000879C4">
        <w:rPr>
          <w:sz w:val="28"/>
          <w:szCs w:val="28"/>
        </w:rPr>
        <w:t xml:space="preserve"> </w:t>
      </w:r>
      <w:r w:rsidR="000879C4" w:rsidRPr="000879C4">
        <w:rPr>
          <w:sz w:val="28"/>
          <w:szCs w:val="28"/>
        </w:rPr>
        <w:t>4000</w:t>
      </w:r>
      <w:r w:rsidRPr="000879C4">
        <w:rPr>
          <w:sz w:val="28"/>
          <w:szCs w:val="28"/>
        </w:rPr>
        <w:t xml:space="preserve"> руб.</w:t>
      </w:r>
    </w:p>
    <w:p w14:paraId="342ADE51" w14:textId="5874D6CC" w:rsidR="00FC3CF0" w:rsidRPr="000879C4" w:rsidRDefault="00FC3CF0" w:rsidP="00FC3CF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879C4">
        <w:rPr>
          <w:sz w:val="28"/>
          <w:szCs w:val="28"/>
        </w:rPr>
        <w:t xml:space="preserve">- за 2 место вручить подарочную карту «Лента» номиналом </w:t>
      </w:r>
      <w:r w:rsidR="000879C4" w:rsidRPr="000879C4">
        <w:rPr>
          <w:sz w:val="28"/>
          <w:szCs w:val="28"/>
        </w:rPr>
        <w:t>3000</w:t>
      </w:r>
      <w:r w:rsidRPr="000879C4">
        <w:rPr>
          <w:sz w:val="28"/>
          <w:szCs w:val="28"/>
        </w:rPr>
        <w:t xml:space="preserve"> руб.</w:t>
      </w:r>
    </w:p>
    <w:p w14:paraId="6B9F9939" w14:textId="27DF2C23" w:rsidR="006E78EF" w:rsidRPr="000879C4" w:rsidRDefault="00FC3CF0" w:rsidP="00FC3CF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879C4">
        <w:rPr>
          <w:sz w:val="28"/>
          <w:szCs w:val="28"/>
        </w:rPr>
        <w:t xml:space="preserve">- за 3 место вручить подарочную карту «Лента» номиналом </w:t>
      </w:r>
      <w:r w:rsidR="000879C4" w:rsidRPr="000879C4">
        <w:rPr>
          <w:sz w:val="28"/>
          <w:szCs w:val="28"/>
        </w:rPr>
        <w:t>2000</w:t>
      </w:r>
      <w:r w:rsidRPr="000879C4">
        <w:rPr>
          <w:sz w:val="28"/>
          <w:szCs w:val="28"/>
        </w:rPr>
        <w:t xml:space="preserve"> руб.</w:t>
      </w:r>
    </w:p>
    <w:p w14:paraId="64C621B5" w14:textId="77777777" w:rsidR="0011375B" w:rsidRPr="000879C4" w:rsidRDefault="0011375B" w:rsidP="00FC3CF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2007FC4A" w14:textId="65514AC7" w:rsidR="0011375B" w:rsidRPr="00860803" w:rsidRDefault="0011375B" w:rsidP="00FC3CF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879C4">
        <w:rPr>
          <w:sz w:val="28"/>
          <w:szCs w:val="28"/>
        </w:rPr>
        <w:t>3. Командам, победившим в номинации «</w:t>
      </w:r>
      <w:r w:rsidR="009674FB" w:rsidRPr="000879C4">
        <w:rPr>
          <w:sz w:val="28"/>
          <w:szCs w:val="28"/>
        </w:rPr>
        <w:t xml:space="preserve">«История профсоюзного движения» </w:t>
      </w:r>
      <w:r w:rsidRPr="000879C4">
        <w:rPr>
          <w:sz w:val="28"/>
          <w:szCs w:val="28"/>
        </w:rPr>
        <w:t xml:space="preserve">вручить подарочные карты «Лента» номиналом </w:t>
      </w:r>
      <w:r w:rsidR="000879C4" w:rsidRPr="000879C4">
        <w:rPr>
          <w:sz w:val="28"/>
          <w:szCs w:val="28"/>
        </w:rPr>
        <w:t>1000</w:t>
      </w:r>
      <w:r w:rsidRPr="000879C4">
        <w:rPr>
          <w:sz w:val="28"/>
          <w:szCs w:val="28"/>
        </w:rPr>
        <w:t xml:space="preserve"> руб.</w:t>
      </w:r>
    </w:p>
    <w:p w14:paraId="6D666D0F" w14:textId="77777777" w:rsidR="001F2D6A" w:rsidRPr="001A4F98" w:rsidRDefault="001F2D6A" w:rsidP="00FC3CF0">
      <w:pPr>
        <w:widowControl/>
        <w:autoSpaceDE/>
        <w:autoSpaceDN/>
        <w:adjustRightInd/>
        <w:jc w:val="both"/>
        <w:rPr>
          <w:sz w:val="16"/>
          <w:szCs w:val="16"/>
        </w:rPr>
      </w:pPr>
    </w:p>
    <w:p w14:paraId="0D72D1E9" w14:textId="77777777" w:rsidR="001A4F98" w:rsidRDefault="001F2D6A" w:rsidP="001A4F98">
      <w:pPr>
        <w:pStyle w:val="a8"/>
        <w:jc w:val="both"/>
        <w:rPr>
          <w:sz w:val="28"/>
          <w:szCs w:val="28"/>
        </w:rPr>
      </w:pPr>
      <w:r w:rsidRPr="00860803">
        <w:rPr>
          <w:sz w:val="28"/>
          <w:szCs w:val="28"/>
        </w:rPr>
        <w:t xml:space="preserve">4. </w:t>
      </w:r>
      <w:r w:rsidR="001A4F98" w:rsidRPr="001A4F98">
        <w:rPr>
          <w:sz w:val="28"/>
          <w:szCs w:val="28"/>
        </w:rPr>
        <w:t>Выразить благодарность и поощрить сувенирами активистов, принимавших участие на общественных началах в организации и проведении мероприятия.</w:t>
      </w:r>
    </w:p>
    <w:p w14:paraId="08EB9C0F" w14:textId="77777777" w:rsidR="001A4F98" w:rsidRPr="001A4F98" w:rsidRDefault="001A4F98" w:rsidP="001A4F98">
      <w:pPr>
        <w:pStyle w:val="a8"/>
        <w:jc w:val="both"/>
        <w:rPr>
          <w:sz w:val="20"/>
          <w:szCs w:val="20"/>
        </w:rPr>
      </w:pPr>
    </w:p>
    <w:p w14:paraId="51CE98B5" w14:textId="77777777" w:rsidR="001A4F98" w:rsidRDefault="001A4F98" w:rsidP="001A4F9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A4F98">
        <w:rPr>
          <w:sz w:val="28"/>
          <w:szCs w:val="28"/>
        </w:rPr>
        <w:t>5. Продолжить практику проведения   Ивановской областной профсоюзной молодежной интеллектуальной викторины «Профсоюзные ребусы».</w:t>
      </w:r>
    </w:p>
    <w:p w14:paraId="7DC52680" w14:textId="77777777" w:rsidR="001A4F98" w:rsidRPr="001A4F98" w:rsidRDefault="001A4F98" w:rsidP="001A4F98">
      <w:pPr>
        <w:widowControl/>
        <w:autoSpaceDE/>
        <w:autoSpaceDN/>
        <w:adjustRightInd/>
        <w:jc w:val="both"/>
      </w:pPr>
    </w:p>
    <w:p w14:paraId="0F62F909" w14:textId="77777777" w:rsidR="001A4F98" w:rsidRPr="001A4F98" w:rsidRDefault="001A4F98" w:rsidP="001A4F98">
      <w:pPr>
        <w:widowControl/>
        <w:autoSpaceDE/>
        <w:autoSpaceDN/>
        <w:adjustRightInd/>
        <w:jc w:val="both"/>
      </w:pPr>
      <w:r w:rsidRPr="001A4F98">
        <w:rPr>
          <w:sz w:val="28"/>
          <w:szCs w:val="28"/>
        </w:rPr>
        <w:t>6. Утвердить смету расходов на проведение Ивановской областной профсоюзной молодежной интеллектуальной викторины «Профсоюзные ребусы - 202</w:t>
      </w:r>
      <w:r>
        <w:rPr>
          <w:sz w:val="28"/>
          <w:szCs w:val="28"/>
        </w:rPr>
        <w:t>6</w:t>
      </w:r>
      <w:r w:rsidRPr="001A4F98">
        <w:rPr>
          <w:sz w:val="28"/>
          <w:szCs w:val="28"/>
        </w:rPr>
        <w:t>» (прилагается).</w:t>
      </w:r>
    </w:p>
    <w:p w14:paraId="62F87D8C" w14:textId="77777777" w:rsidR="00F418BC" w:rsidRPr="00860803" w:rsidRDefault="00F418BC" w:rsidP="001A4F9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71F5554C" w14:textId="77777777" w:rsidR="0011375B" w:rsidRPr="00860803" w:rsidRDefault="0011375B" w:rsidP="00142B51">
      <w:pPr>
        <w:ind w:left="426"/>
        <w:rPr>
          <w:sz w:val="28"/>
          <w:szCs w:val="28"/>
        </w:rPr>
      </w:pPr>
    </w:p>
    <w:p w14:paraId="6BD644F6" w14:textId="77777777" w:rsidR="00EF720F" w:rsidRPr="00860803" w:rsidRDefault="00EF720F" w:rsidP="00142B51">
      <w:pPr>
        <w:ind w:left="426"/>
        <w:rPr>
          <w:sz w:val="28"/>
          <w:szCs w:val="28"/>
        </w:rPr>
      </w:pPr>
    </w:p>
    <w:p w14:paraId="1620710E" w14:textId="77777777" w:rsidR="00935AC5" w:rsidRPr="00860803" w:rsidRDefault="006040AF">
      <w:pPr>
        <w:rPr>
          <w:sz w:val="28"/>
          <w:szCs w:val="28"/>
        </w:rPr>
      </w:pPr>
      <w:r w:rsidRPr="00860803">
        <w:rPr>
          <w:sz w:val="28"/>
          <w:szCs w:val="28"/>
        </w:rPr>
        <w:t xml:space="preserve">Председатель ИОООП         </w:t>
      </w:r>
      <w:r w:rsidR="00243819" w:rsidRPr="00860803">
        <w:rPr>
          <w:sz w:val="28"/>
          <w:szCs w:val="28"/>
        </w:rPr>
        <w:t xml:space="preserve">        </w:t>
      </w:r>
      <w:r w:rsidRPr="00860803">
        <w:rPr>
          <w:sz w:val="28"/>
          <w:szCs w:val="28"/>
        </w:rPr>
        <w:t xml:space="preserve">  </w:t>
      </w:r>
      <w:r w:rsidR="009674FB">
        <w:rPr>
          <w:sz w:val="28"/>
          <w:szCs w:val="28"/>
        </w:rPr>
        <w:t xml:space="preserve"> </w:t>
      </w:r>
      <w:r w:rsidRPr="00860803">
        <w:rPr>
          <w:sz w:val="28"/>
          <w:szCs w:val="28"/>
        </w:rPr>
        <w:t xml:space="preserve">               </w:t>
      </w:r>
      <w:r w:rsidR="0011375B" w:rsidRPr="00860803">
        <w:rPr>
          <w:sz w:val="28"/>
          <w:szCs w:val="28"/>
        </w:rPr>
        <w:t xml:space="preserve">        </w:t>
      </w:r>
      <w:r w:rsidRPr="00860803">
        <w:rPr>
          <w:sz w:val="28"/>
          <w:szCs w:val="28"/>
        </w:rPr>
        <w:t xml:space="preserve">                           А.Н. Мирской</w:t>
      </w:r>
    </w:p>
    <w:sectPr w:rsidR="00935AC5" w:rsidRPr="00860803" w:rsidSect="004B175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3B21"/>
    <w:multiLevelType w:val="hybridMultilevel"/>
    <w:tmpl w:val="CD803782"/>
    <w:lvl w:ilvl="0" w:tplc="C3D42E9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A11BD0"/>
    <w:multiLevelType w:val="multilevel"/>
    <w:tmpl w:val="43BE5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462F94"/>
    <w:multiLevelType w:val="hybridMultilevel"/>
    <w:tmpl w:val="DC5E84A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D8F5ACA"/>
    <w:multiLevelType w:val="hybridMultilevel"/>
    <w:tmpl w:val="6896C9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0F0093F"/>
    <w:multiLevelType w:val="hybridMultilevel"/>
    <w:tmpl w:val="CAE8C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D3A76"/>
    <w:multiLevelType w:val="multilevel"/>
    <w:tmpl w:val="0AEC5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896EA4"/>
    <w:multiLevelType w:val="hybridMultilevel"/>
    <w:tmpl w:val="7E028B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3232CD"/>
    <w:multiLevelType w:val="hybridMultilevel"/>
    <w:tmpl w:val="E8F49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656993"/>
    <w:multiLevelType w:val="multilevel"/>
    <w:tmpl w:val="D71AA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3376A5"/>
    <w:multiLevelType w:val="multilevel"/>
    <w:tmpl w:val="AF5E314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0" w15:restartNumberingAfterBreak="0">
    <w:nsid w:val="2E1528C7"/>
    <w:multiLevelType w:val="multilevel"/>
    <w:tmpl w:val="1390B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CC34FE"/>
    <w:multiLevelType w:val="hybridMultilevel"/>
    <w:tmpl w:val="43882F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4CE7A23"/>
    <w:multiLevelType w:val="multilevel"/>
    <w:tmpl w:val="C2827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2E2AC2"/>
    <w:multiLevelType w:val="multilevel"/>
    <w:tmpl w:val="2C2E3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D6762F"/>
    <w:multiLevelType w:val="hybridMultilevel"/>
    <w:tmpl w:val="61569388"/>
    <w:lvl w:ilvl="0" w:tplc="4BA212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846383"/>
    <w:multiLevelType w:val="multilevel"/>
    <w:tmpl w:val="BCF0D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8870D3"/>
    <w:multiLevelType w:val="multilevel"/>
    <w:tmpl w:val="5618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8C78C4"/>
    <w:multiLevelType w:val="hybridMultilevel"/>
    <w:tmpl w:val="78FA8F1A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8" w15:restartNumberingAfterBreak="0">
    <w:nsid w:val="63061E6E"/>
    <w:multiLevelType w:val="hybridMultilevel"/>
    <w:tmpl w:val="F7BEEE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C7A5646"/>
    <w:multiLevelType w:val="multilevel"/>
    <w:tmpl w:val="0512F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FA2A09"/>
    <w:multiLevelType w:val="hybridMultilevel"/>
    <w:tmpl w:val="66BC96DE"/>
    <w:lvl w:ilvl="0" w:tplc="04190001">
      <w:start w:val="1"/>
      <w:numFmt w:val="bullet"/>
      <w:lvlText w:val=""/>
      <w:lvlJc w:val="left"/>
      <w:pPr>
        <w:ind w:left="525" w:hanging="37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727A730A"/>
    <w:multiLevelType w:val="hybridMultilevel"/>
    <w:tmpl w:val="227068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C768E8"/>
    <w:multiLevelType w:val="hybridMultilevel"/>
    <w:tmpl w:val="93743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077246">
    <w:abstractNumId w:val="7"/>
  </w:num>
  <w:num w:numId="2" w16cid:durableId="1320495885">
    <w:abstractNumId w:val="4"/>
  </w:num>
  <w:num w:numId="3" w16cid:durableId="331563243">
    <w:abstractNumId w:val="22"/>
  </w:num>
  <w:num w:numId="4" w16cid:durableId="1124815478">
    <w:abstractNumId w:val="14"/>
  </w:num>
  <w:num w:numId="5" w16cid:durableId="485363617">
    <w:abstractNumId w:val="21"/>
  </w:num>
  <w:num w:numId="6" w16cid:durableId="1946494858">
    <w:abstractNumId w:val="17"/>
  </w:num>
  <w:num w:numId="7" w16cid:durableId="926883535">
    <w:abstractNumId w:val="11"/>
  </w:num>
  <w:num w:numId="8" w16cid:durableId="620457117">
    <w:abstractNumId w:val="6"/>
  </w:num>
  <w:num w:numId="9" w16cid:durableId="2057730171">
    <w:abstractNumId w:val="18"/>
  </w:num>
  <w:num w:numId="10" w16cid:durableId="666641296">
    <w:abstractNumId w:val="0"/>
  </w:num>
  <w:num w:numId="11" w16cid:durableId="2124051">
    <w:abstractNumId w:val="3"/>
  </w:num>
  <w:num w:numId="12" w16cid:durableId="2001807237">
    <w:abstractNumId w:val="1"/>
  </w:num>
  <w:num w:numId="13" w16cid:durableId="1740664473">
    <w:abstractNumId w:val="10"/>
  </w:num>
  <w:num w:numId="14" w16cid:durableId="298271294">
    <w:abstractNumId w:val="15"/>
  </w:num>
  <w:num w:numId="15" w16cid:durableId="1373190917">
    <w:abstractNumId w:val="8"/>
  </w:num>
  <w:num w:numId="16" w16cid:durableId="216742313">
    <w:abstractNumId w:val="19"/>
  </w:num>
  <w:num w:numId="17" w16cid:durableId="965430782">
    <w:abstractNumId w:val="5"/>
  </w:num>
  <w:num w:numId="18" w16cid:durableId="40138263">
    <w:abstractNumId w:val="13"/>
  </w:num>
  <w:num w:numId="19" w16cid:durableId="351304462">
    <w:abstractNumId w:val="16"/>
  </w:num>
  <w:num w:numId="20" w16cid:durableId="505099645">
    <w:abstractNumId w:val="2"/>
  </w:num>
  <w:num w:numId="21" w16cid:durableId="1527593729">
    <w:abstractNumId w:val="9"/>
  </w:num>
  <w:num w:numId="22" w16cid:durableId="1280064364">
    <w:abstractNumId w:val="20"/>
  </w:num>
  <w:num w:numId="23" w16cid:durableId="696853872">
    <w:abstractNumId w:val="12"/>
  </w:num>
  <w:num w:numId="24" w16cid:durableId="21267252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608682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0AF"/>
    <w:rsid w:val="00057BD8"/>
    <w:rsid w:val="000879C4"/>
    <w:rsid w:val="000D3851"/>
    <w:rsid w:val="00100B0E"/>
    <w:rsid w:val="0011375B"/>
    <w:rsid w:val="001170F7"/>
    <w:rsid w:val="00123D7D"/>
    <w:rsid w:val="00142A5F"/>
    <w:rsid w:val="00142B51"/>
    <w:rsid w:val="00147192"/>
    <w:rsid w:val="00173F48"/>
    <w:rsid w:val="0019298A"/>
    <w:rsid w:val="00194766"/>
    <w:rsid w:val="001A4F98"/>
    <w:rsid w:val="001D68B4"/>
    <w:rsid w:val="001D6A23"/>
    <w:rsid w:val="001F2D6A"/>
    <w:rsid w:val="00210E67"/>
    <w:rsid w:val="00243819"/>
    <w:rsid w:val="002443E6"/>
    <w:rsid w:val="00254584"/>
    <w:rsid w:val="00280ACB"/>
    <w:rsid w:val="002C0A45"/>
    <w:rsid w:val="002F13E8"/>
    <w:rsid w:val="00321C00"/>
    <w:rsid w:val="0034031C"/>
    <w:rsid w:val="0034406A"/>
    <w:rsid w:val="004304A8"/>
    <w:rsid w:val="004326B3"/>
    <w:rsid w:val="00450144"/>
    <w:rsid w:val="00487C56"/>
    <w:rsid w:val="004B1754"/>
    <w:rsid w:val="0058131D"/>
    <w:rsid w:val="005821E6"/>
    <w:rsid w:val="005E2A73"/>
    <w:rsid w:val="00601B89"/>
    <w:rsid w:val="006040AF"/>
    <w:rsid w:val="006137A3"/>
    <w:rsid w:val="006402F4"/>
    <w:rsid w:val="006E56A2"/>
    <w:rsid w:val="006E78EF"/>
    <w:rsid w:val="0071785D"/>
    <w:rsid w:val="00734F0A"/>
    <w:rsid w:val="00762ADC"/>
    <w:rsid w:val="00794A0C"/>
    <w:rsid w:val="007C570F"/>
    <w:rsid w:val="00810041"/>
    <w:rsid w:val="0084678E"/>
    <w:rsid w:val="00856961"/>
    <w:rsid w:val="00860803"/>
    <w:rsid w:val="00890877"/>
    <w:rsid w:val="00916A84"/>
    <w:rsid w:val="00935AC5"/>
    <w:rsid w:val="009674FB"/>
    <w:rsid w:val="0097564A"/>
    <w:rsid w:val="00983CA0"/>
    <w:rsid w:val="00985B06"/>
    <w:rsid w:val="00990F5D"/>
    <w:rsid w:val="009C6279"/>
    <w:rsid w:val="009D6DCE"/>
    <w:rsid w:val="009E7F16"/>
    <w:rsid w:val="00A31992"/>
    <w:rsid w:val="00AF1BE9"/>
    <w:rsid w:val="00AF6DA5"/>
    <w:rsid w:val="00B24383"/>
    <w:rsid w:val="00B26945"/>
    <w:rsid w:val="00B9003A"/>
    <w:rsid w:val="00BE4C5E"/>
    <w:rsid w:val="00BF0BF2"/>
    <w:rsid w:val="00C14A3A"/>
    <w:rsid w:val="00C16884"/>
    <w:rsid w:val="00C8021D"/>
    <w:rsid w:val="00CB28B2"/>
    <w:rsid w:val="00CB6CE2"/>
    <w:rsid w:val="00CD7C4A"/>
    <w:rsid w:val="00CF155E"/>
    <w:rsid w:val="00CF6F63"/>
    <w:rsid w:val="00D53D89"/>
    <w:rsid w:val="00E24ECE"/>
    <w:rsid w:val="00E42366"/>
    <w:rsid w:val="00EA3CB7"/>
    <w:rsid w:val="00EB1D15"/>
    <w:rsid w:val="00EC4681"/>
    <w:rsid w:val="00EC7323"/>
    <w:rsid w:val="00ED3880"/>
    <w:rsid w:val="00ED4B4F"/>
    <w:rsid w:val="00EF720F"/>
    <w:rsid w:val="00F33367"/>
    <w:rsid w:val="00F418BC"/>
    <w:rsid w:val="00F6151A"/>
    <w:rsid w:val="00F77612"/>
    <w:rsid w:val="00FC3CF0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0FDD4"/>
  <w15:docId w15:val="{FBEB9AD1-B5F2-4C55-B7A3-EC973E31F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0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</w:style>
  <w:style w:type="paragraph" w:styleId="a6">
    <w:name w:val="Body Text"/>
    <w:basedOn w:val="a"/>
    <w:link w:val="a7"/>
    <w:rsid w:val="006040AF"/>
    <w:pPr>
      <w:widowControl/>
      <w:autoSpaceDE/>
      <w:autoSpaceDN/>
      <w:adjustRightInd/>
    </w:pPr>
    <w:rPr>
      <w:b/>
      <w:sz w:val="28"/>
    </w:rPr>
  </w:style>
  <w:style w:type="character" w:customStyle="1" w:styleId="a7">
    <w:name w:val="Основной текст Знак"/>
    <w:basedOn w:val="a0"/>
    <w:link w:val="a6"/>
    <w:rsid w:val="006040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7564A"/>
    <w:rPr>
      <w:sz w:val="24"/>
      <w:szCs w:val="24"/>
    </w:rPr>
  </w:style>
  <w:style w:type="paragraph" w:styleId="a9">
    <w:name w:val="No Spacing"/>
    <w:uiPriority w:val="1"/>
    <w:qFormat/>
    <w:rsid w:val="001F2D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1D6A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22004-38D5-4E5A-83E6-AE5E7C72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2</cp:revision>
  <cp:lastPrinted>2026-03-30T12:10:00Z</cp:lastPrinted>
  <dcterms:created xsi:type="dcterms:W3CDTF">2026-03-30T12:11:00Z</dcterms:created>
  <dcterms:modified xsi:type="dcterms:W3CDTF">2026-03-30T12:11:00Z</dcterms:modified>
</cp:coreProperties>
</file>